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BC92DA" w14:textId="28619DBA" w:rsidR="00881714" w:rsidRDefault="00881714" w:rsidP="00881714">
      <w:pPr>
        <w:pStyle w:val="a9"/>
        <w:numPr>
          <w:ilvl w:val="0"/>
          <w:numId w:val="1"/>
        </w:numPr>
      </w:pPr>
      <w:r>
        <w:rPr>
          <w:rFonts w:hint="eastAsia"/>
        </w:rPr>
        <w:t>Overall Comparison</w:t>
      </w:r>
    </w:p>
    <w:p w14:paraId="6F4E8E1F" w14:textId="4436AB43" w:rsidR="00881714" w:rsidRDefault="00881714" w:rsidP="00881714">
      <w:pPr>
        <w:jc w:val="center"/>
      </w:pPr>
      <w:r w:rsidRPr="00881714">
        <w:drawing>
          <wp:inline distT="0" distB="0" distL="0" distR="0" wp14:anchorId="2B47F710" wp14:editId="1619F9FE">
            <wp:extent cx="4146833" cy="1695450"/>
            <wp:effectExtent l="0" t="0" r="6350" b="0"/>
            <wp:docPr id="1954210670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210670" name="圖片 1" descr="一張含有 文字, 螢幕擷取畫面, 字型, 數字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2507" cy="169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C405" w14:textId="5AC931F7" w:rsidR="00E918D6" w:rsidRDefault="00881714" w:rsidP="00881714">
      <w:pPr>
        <w:widowControl/>
        <w:rPr>
          <w:rFonts w:hint="eastAsia"/>
        </w:rPr>
      </w:pPr>
      <w:r>
        <w:br w:type="page"/>
      </w:r>
    </w:p>
    <w:p w14:paraId="78C3FBFE" w14:textId="78701DDC" w:rsidR="00881714" w:rsidRDefault="00881714" w:rsidP="00881714">
      <w:pPr>
        <w:pStyle w:val="a9"/>
        <w:numPr>
          <w:ilvl w:val="0"/>
          <w:numId w:val="1"/>
        </w:numPr>
      </w:pPr>
      <w:r>
        <w:rPr>
          <w:rFonts w:hint="eastAsia"/>
        </w:rPr>
        <w:lastRenderedPageBreak/>
        <w:t>Static</w:t>
      </w:r>
    </w:p>
    <w:p w14:paraId="0F6AC67B" w14:textId="16174476" w:rsidR="00881714" w:rsidRDefault="00881714" w:rsidP="00881714">
      <w:pPr>
        <w:pStyle w:val="Web"/>
        <w:ind w:left="480"/>
        <w:jc w:val="center"/>
      </w:pPr>
      <w:r>
        <w:rPr>
          <w:noProof/>
        </w:rPr>
        <w:drawing>
          <wp:inline distT="0" distB="0" distL="0" distR="0" wp14:anchorId="2F67B8C8" wp14:editId="7921594B">
            <wp:extent cx="3937000" cy="2952750"/>
            <wp:effectExtent l="0" t="0" r="6350" b="0"/>
            <wp:docPr id="1497959908" name="圖片 3" descr="一張含有 設計 的圖片&#10;&#10;描述是以中可信度自動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59908" name="圖片 3" descr="一張含有 設計 的圖片&#10;&#10;描述是以中可信度自動產生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1DAAA6" wp14:editId="448B770E">
            <wp:extent cx="3771900" cy="2828925"/>
            <wp:effectExtent l="0" t="0" r="0" b="9525"/>
            <wp:docPr id="65727225" name="圖片 5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7225" name="圖片 5" descr="一張含有 文字, 字型, 螢幕擷取畫面, 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375" cy="283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E7E0" w14:textId="06104315" w:rsidR="00881714" w:rsidRPr="00881714" w:rsidRDefault="00881714" w:rsidP="00881714">
      <w:pPr>
        <w:pStyle w:val="Web"/>
        <w:ind w:left="480"/>
        <w:jc w:val="center"/>
      </w:pPr>
      <w:r w:rsidRPr="00881714">
        <w:drawing>
          <wp:inline distT="0" distB="0" distL="0" distR="0" wp14:anchorId="502BBACB" wp14:editId="2DEFCE64">
            <wp:extent cx="2771775" cy="2078832"/>
            <wp:effectExtent l="0" t="0" r="0" b="0"/>
            <wp:docPr id="94839147" name="圖片 9" descr="一張含有 文字, 螢幕擷取畫面, 繪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9147" name="圖片 9" descr="一張含有 文字, 螢幕擷取畫面, 繪圖, 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739" cy="209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1714">
        <w:drawing>
          <wp:inline distT="0" distB="0" distL="0" distR="0" wp14:anchorId="370BB8DE" wp14:editId="22FBF81C">
            <wp:extent cx="2819400" cy="2114550"/>
            <wp:effectExtent l="0" t="0" r="0" b="0"/>
            <wp:docPr id="91973437" name="圖片 7" descr="一張含有 文字, 螢幕擷取畫面, 繪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3437" name="圖片 7" descr="一張含有 文字, 螢幕擷取畫面, 繪圖, 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055" cy="211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1203E" w14:textId="77777777" w:rsidR="00881714" w:rsidRDefault="00881714" w:rsidP="00881714">
      <w:pPr>
        <w:pStyle w:val="Web"/>
        <w:ind w:left="480"/>
        <w:jc w:val="center"/>
      </w:pPr>
    </w:p>
    <w:p w14:paraId="7A98DF6D" w14:textId="77777777" w:rsidR="00881714" w:rsidRDefault="00881714" w:rsidP="00881714">
      <w:pPr>
        <w:pStyle w:val="Web"/>
        <w:ind w:left="480"/>
        <w:jc w:val="center"/>
        <w:rPr>
          <w:rFonts w:hint="eastAsia"/>
        </w:rPr>
      </w:pPr>
    </w:p>
    <w:p w14:paraId="431B9FEE" w14:textId="3EAF3E95" w:rsidR="00881714" w:rsidRDefault="00881714" w:rsidP="00881714">
      <w:pPr>
        <w:pStyle w:val="a9"/>
        <w:numPr>
          <w:ilvl w:val="0"/>
          <w:numId w:val="1"/>
        </w:numPr>
      </w:pPr>
      <w:r>
        <w:rPr>
          <w:rFonts w:hint="eastAsia"/>
        </w:rPr>
        <w:lastRenderedPageBreak/>
        <w:t>Quasi-static</w:t>
      </w:r>
    </w:p>
    <w:p w14:paraId="635E8CA4" w14:textId="28988E23" w:rsidR="00881714" w:rsidRDefault="00881714" w:rsidP="00881714">
      <w:pPr>
        <w:pStyle w:val="a9"/>
        <w:ind w:left="480"/>
        <w:jc w:val="center"/>
      </w:pPr>
      <w:r w:rsidRPr="00881714">
        <w:drawing>
          <wp:inline distT="0" distB="0" distL="0" distR="0" wp14:anchorId="4141B2FD" wp14:editId="0648C5DA">
            <wp:extent cx="4114800" cy="3086100"/>
            <wp:effectExtent l="0" t="0" r="0" b="0"/>
            <wp:docPr id="1260863259" name="圖片 2" descr="一張含有 螢幕擷取畫面, 文字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63259" name="圖片 2" descr="一張含有 螢幕擷取畫面, 文字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505" cy="308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E5BED" w14:textId="709A2562" w:rsidR="00201778" w:rsidRPr="00201778" w:rsidRDefault="00201778" w:rsidP="00201778">
      <w:pPr>
        <w:pStyle w:val="a9"/>
        <w:ind w:left="480"/>
        <w:jc w:val="center"/>
      </w:pPr>
      <w:r w:rsidRPr="00201778">
        <w:drawing>
          <wp:inline distT="0" distB="0" distL="0" distR="0" wp14:anchorId="5B3E8DAF" wp14:editId="0813E4B1">
            <wp:extent cx="3835400" cy="2876550"/>
            <wp:effectExtent l="0" t="0" r="0" b="0"/>
            <wp:docPr id="1858212391" name="圖片 11" descr="一張含有 文字, 圖表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12391" name="圖片 11" descr="一張含有 文字, 圖表, 字型,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723" cy="287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9A1F2" w14:textId="4FBE7C12" w:rsidR="00201778" w:rsidRPr="00201778" w:rsidRDefault="00201778" w:rsidP="00201778">
      <w:pPr>
        <w:pStyle w:val="a9"/>
        <w:ind w:left="480"/>
        <w:jc w:val="center"/>
      </w:pPr>
      <w:r w:rsidRPr="00201778">
        <w:drawing>
          <wp:inline distT="0" distB="0" distL="0" distR="0" wp14:anchorId="3A002BAF" wp14:editId="6A599E62">
            <wp:extent cx="2946400" cy="2209800"/>
            <wp:effectExtent l="0" t="0" r="6350" b="0"/>
            <wp:docPr id="2093690" name="圖片 13" descr="一張含有 文字, 螢幕擷取畫面, 繪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690" name="圖片 13" descr="一張含有 文字, 螢幕擷取畫面, 繪圖, 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731" cy="221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778">
        <w:drawing>
          <wp:inline distT="0" distB="0" distL="0" distR="0" wp14:anchorId="5F901CB1" wp14:editId="74AD59A1">
            <wp:extent cx="2939627" cy="2204720"/>
            <wp:effectExtent l="0" t="0" r="0" b="5080"/>
            <wp:docPr id="901213063" name="圖片 15" descr="一張含有 文字, 螢幕擷取畫面, 繪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13063" name="圖片 15" descr="一張含有 文字, 螢幕擷取畫面, 繪圖, 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212" cy="221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8AAEC" w14:textId="24B68D1E" w:rsidR="00201778" w:rsidRPr="00201778" w:rsidRDefault="00201778" w:rsidP="00201778">
      <w:pPr>
        <w:pStyle w:val="a9"/>
        <w:ind w:left="480"/>
      </w:pPr>
    </w:p>
    <w:p w14:paraId="5A4349FE" w14:textId="77777777" w:rsidR="00881714" w:rsidRDefault="00881714" w:rsidP="00201778">
      <w:pPr>
        <w:pStyle w:val="a9"/>
        <w:ind w:left="480"/>
        <w:rPr>
          <w:rFonts w:hint="eastAsia"/>
        </w:rPr>
      </w:pPr>
    </w:p>
    <w:p w14:paraId="7C822A2A" w14:textId="116DE5B5" w:rsidR="00881714" w:rsidRDefault="00881714" w:rsidP="00881714">
      <w:pPr>
        <w:widowControl/>
        <w:rPr>
          <w:rFonts w:hint="eastAsia"/>
        </w:rPr>
      </w:pPr>
      <w:r>
        <w:br w:type="page"/>
      </w:r>
    </w:p>
    <w:p w14:paraId="09E56431" w14:textId="65D5BD81" w:rsidR="00881714" w:rsidRDefault="00881714" w:rsidP="00881714">
      <w:pPr>
        <w:pStyle w:val="a9"/>
        <w:numPr>
          <w:ilvl w:val="0"/>
          <w:numId w:val="1"/>
        </w:numPr>
      </w:pPr>
      <w:r>
        <w:rPr>
          <w:rFonts w:hint="eastAsia"/>
        </w:rPr>
        <w:lastRenderedPageBreak/>
        <w:t>Varying</w:t>
      </w:r>
    </w:p>
    <w:p w14:paraId="0665CAD7" w14:textId="6891955E" w:rsidR="00881714" w:rsidRDefault="00881714" w:rsidP="00881714">
      <w:pPr>
        <w:pStyle w:val="Web"/>
        <w:ind w:left="480"/>
        <w:jc w:val="center"/>
      </w:pPr>
      <w:r>
        <w:rPr>
          <w:noProof/>
        </w:rPr>
        <w:drawing>
          <wp:inline distT="0" distB="0" distL="0" distR="0" wp14:anchorId="4EC21328" wp14:editId="6E65261F">
            <wp:extent cx="3924302" cy="2943225"/>
            <wp:effectExtent l="0" t="0" r="0" b="0"/>
            <wp:docPr id="1598320705" name="圖片 4" descr="一張含有 床, 設計 的圖片&#10;&#10;描述是以中可信度自動產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20705" name="圖片 4" descr="一張含有 床, 設計 的圖片&#10;&#10;描述是以中可信度自動產生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612" cy="294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219E" w14:textId="46A7386E" w:rsidR="00201778" w:rsidRPr="00201778" w:rsidRDefault="00201778" w:rsidP="00201778">
      <w:pPr>
        <w:jc w:val="center"/>
      </w:pPr>
      <w:r w:rsidRPr="00201778">
        <w:drawing>
          <wp:inline distT="0" distB="0" distL="0" distR="0" wp14:anchorId="3E4A2250" wp14:editId="62751BF2">
            <wp:extent cx="3752850" cy="2814638"/>
            <wp:effectExtent l="0" t="0" r="0" b="5080"/>
            <wp:docPr id="1901528194" name="圖片 17" descr="一張含有 文字, 螢幕擷取畫面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28194" name="圖片 17" descr="一張含有 文字, 螢幕擷取畫面, 圖表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574" cy="2815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9C805" w14:textId="2A6B8EE5" w:rsidR="00201778" w:rsidRPr="00201778" w:rsidRDefault="00201778" w:rsidP="00201778">
      <w:pPr>
        <w:jc w:val="center"/>
      </w:pPr>
      <w:r w:rsidRPr="00201778">
        <w:drawing>
          <wp:inline distT="0" distB="0" distL="0" distR="0" wp14:anchorId="654025CB" wp14:editId="37A14EDD">
            <wp:extent cx="3200400" cy="2400300"/>
            <wp:effectExtent l="0" t="0" r="0" b="0"/>
            <wp:docPr id="991782640" name="圖片 19" descr="一張含有 文字, 螢幕擷取畫面, 繪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82640" name="圖片 19" descr="一張含有 文字, 螢幕擷取畫面, 繪圖, 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07" cy="240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1778">
        <w:drawing>
          <wp:inline distT="0" distB="0" distL="0" distR="0" wp14:anchorId="590FD4F6" wp14:editId="4F7F4DC6">
            <wp:extent cx="3295650" cy="2471738"/>
            <wp:effectExtent l="0" t="0" r="0" b="5080"/>
            <wp:docPr id="951630816" name="圖片 21" descr="一張含有 文字, 螢幕擷取畫面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630816" name="圖片 21" descr="一張含有 文字, 螢幕擷取畫面, 行, 繪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551" cy="247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D0536" w14:textId="77777777" w:rsidR="00881714" w:rsidRDefault="00881714" w:rsidP="00881714">
      <w:pPr>
        <w:rPr>
          <w:rFonts w:hint="eastAsia"/>
        </w:rPr>
      </w:pPr>
    </w:p>
    <w:sectPr w:rsidR="00881714" w:rsidSect="008817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82600C"/>
    <w:multiLevelType w:val="hybridMultilevel"/>
    <w:tmpl w:val="403E0F6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01756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714"/>
    <w:rsid w:val="001E762F"/>
    <w:rsid w:val="00201778"/>
    <w:rsid w:val="00881714"/>
    <w:rsid w:val="00A65C95"/>
    <w:rsid w:val="00B57E10"/>
    <w:rsid w:val="00E9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D3DFF"/>
  <w15:chartTrackingRefBased/>
  <w15:docId w15:val="{0EDCAB80-FE79-4225-B8ED-88B2F7CE2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8171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17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714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714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17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1714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1714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1714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1714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8171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8817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881714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8817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881714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881714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881714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881714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88171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8171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881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8171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88171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817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88171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8171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8171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817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88171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81714"/>
    <w:rPr>
      <w:b/>
      <w:bCs/>
      <w:smallCaps/>
      <w:color w:val="0F4761" w:themeColor="accent1" w:themeShade="BF"/>
      <w:spacing w:val="5"/>
    </w:rPr>
  </w:style>
  <w:style w:type="paragraph" w:styleId="Web">
    <w:name w:val="Normal (Web)"/>
    <w:basedOn w:val="a"/>
    <w:uiPriority w:val="99"/>
    <w:unhideWhenUsed/>
    <w:rsid w:val="0088171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6FD0-A754-480A-9628-F0012DDCA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峻霆</dc:creator>
  <cp:keywords/>
  <dc:description/>
  <cp:lastModifiedBy>林峻霆</cp:lastModifiedBy>
  <cp:revision>2</cp:revision>
  <cp:lastPrinted>2024-12-11T06:10:00Z</cp:lastPrinted>
  <dcterms:created xsi:type="dcterms:W3CDTF">2024-12-11T05:55:00Z</dcterms:created>
  <dcterms:modified xsi:type="dcterms:W3CDTF">2024-12-11T07:11:00Z</dcterms:modified>
</cp:coreProperties>
</file>